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  各税种纳税检查的技巧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  各税种纳税检查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04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检查  各税种纳税检查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